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69" w:rsidRDefault="00FE7869" w:rsidP="00FE7869">
      <w:pPr>
        <w:rPr>
          <w:rFonts w:ascii="Arial" w:hAnsi="Arial" w:cs="Arial"/>
          <w:noProof/>
        </w:rPr>
      </w:pPr>
      <w:r w:rsidRPr="00F221E3">
        <w:rPr>
          <w:rFonts w:ascii="Arial" w:hAnsi="Arial" w:cs="Arial"/>
          <w:b/>
          <w:noProof/>
          <w:u w:val="single"/>
        </w:rPr>
        <w:t xml:space="preserve">Bài </w:t>
      </w:r>
      <w:r>
        <w:rPr>
          <w:rFonts w:ascii="Arial" w:hAnsi="Arial" w:cs="Arial"/>
          <w:b/>
          <w:noProof/>
          <w:u w:val="single"/>
        </w:rPr>
        <w:t>2</w:t>
      </w:r>
      <w:r w:rsidRPr="00F221E3">
        <w:rPr>
          <w:rFonts w:ascii="Arial" w:hAnsi="Arial" w:cs="Arial"/>
          <w:b/>
          <w:noProof/>
          <w:u w:val="single"/>
        </w:rPr>
        <w:t>:</w:t>
      </w:r>
      <w:r>
        <w:rPr>
          <w:rFonts w:ascii="Arial" w:hAnsi="Arial" w:cs="Arial"/>
          <w:noProof/>
        </w:rPr>
        <w:t xml:space="preserve"> Đổi ngoại tệ khi biết số tiền đổi, loại ngoại tệ, hình thức đổi và dựa trên bảng tỉ giá.</w:t>
      </w:r>
    </w:p>
    <w:p w:rsidR="00FE7869" w:rsidRDefault="00602B47" w:rsidP="00FE7869">
      <w:pPr>
        <w:pStyle w:val="ListParagraph"/>
        <w:numPr>
          <w:ilvl w:val="0"/>
          <w:numId w:val="1"/>
        </w:numPr>
        <w:rPr>
          <w:rFonts w:ascii="Arial" w:hAnsi="Arial" w:cs="Arial"/>
          <w:noProof/>
        </w:rPr>
      </w:pPr>
      <w:r w:rsidRPr="00602B47">
        <w:rPr>
          <w:rFonts w:ascii="Arial" w:hAnsi="Arial" w:cs="Arial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.2pt;margin-top:10.75pt;width:235.4pt;height:124.85pt;z-index:251658240;mso-width-relative:margin;mso-height-relative:margin" stroked="f" strokecolor="white [3212]">
            <v:textbox style="mso-next-textbox:#_x0000_s1026">
              <w:txbxContent>
                <w:p w:rsidR="00F91439" w:rsidRDefault="00F91439" w:rsidP="00CE0608">
                  <w:pPr>
                    <w:tabs>
                      <w:tab w:val="left" w:pos="1710"/>
                    </w:tabs>
                    <w:spacing w:after="120"/>
                    <w:ind w:left="270" w:hanging="27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m_szKyHieu: chuỗi; ký hiệu của loại ngoại tệ</w:t>
                  </w:r>
                </w:p>
                <w:p w:rsidR="00F91439" w:rsidRDefault="00F91439" w:rsidP="00CE0608">
                  <w:pPr>
                    <w:tabs>
                      <w:tab w:val="left" w:pos="1710"/>
                    </w:tabs>
                    <w:spacing w:after="120"/>
                    <w:ind w:left="270" w:hanging="27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m_szTenNgoaiTe: chuỗi; tên ngoại tệ</w:t>
                  </w:r>
                </w:p>
                <w:p w:rsidR="00F91439" w:rsidRDefault="00F91439" w:rsidP="00CE0608">
                  <w:pPr>
                    <w:spacing w:after="12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m_dMuaVao, m_dChuyenKhoan, m_dBanRa: số thực: giá trị mua vào, chuyển khoản, bán ra tương ứng với loại ngoại tệ</w:t>
                  </w:r>
                </w:p>
                <w:p w:rsidR="00F91439" w:rsidRDefault="00F91439" w:rsidP="00CE0608">
                  <w:pPr>
                    <w:tabs>
                      <w:tab w:val="left" w:pos="1710"/>
                    </w:tabs>
                    <w:spacing w:after="120"/>
                    <w:ind w:left="270" w:hanging="270"/>
                    <w:jc w:val="both"/>
                  </w:pPr>
                  <w:r w:rsidRPr="00D35A91">
                    <w:rPr>
                      <w:rFonts w:ascii="Arial" w:hAnsi="Arial" w:cs="Arial"/>
                      <w:noProof/>
                    </w:rPr>
                    <w:t>ChuoiLoi: String</w:t>
                  </w:r>
                  <w:r>
                    <w:rPr>
                      <w:rFonts w:ascii="Arial" w:hAnsi="Arial" w:cs="Arial"/>
                      <w:noProof/>
                    </w:rPr>
                    <w:t>;</w:t>
                  </w:r>
                  <w:r w:rsidRPr="00D35A91">
                    <w:rPr>
                      <w:rFonts w:ascii="Arial" w:hAnsi="Arial" w:cs="Arial"/>
                      <w:noProof/>
                    </w:rPr>
                    <w:t xml:space="preserve"> ghi nhận các lỗi phát sinh </w:t>
                  </w:r>
                  <w:r>
                    <w:rPr>
                      <w:rFonts w:ascii="Arial" w:hAnsi="Arial" w:cs="Arial"/>
                      <w:noProof/>
                    </w:rPr>
                    <w:tab/>
                  </w:r>
                  <w:r w:rsidRPr="00D35A91">
                    <w:rPr>
                      <w:rFonts w:ascii="Arial" w:hAnsi="Arial" w:cs="Arial"/>
                      <w:noProof/>
                    </w:rPr>
                    <w:t>khi xử lý.</w:t>
                  </w:r>
                </w:p>
              </w:txbxContent>
            </v:textbox>
          </v:shape>
        </w:pict>
      </w:r>
      <w:r w:rsidR="00FE7869" w:rsidRPr="008B6427">
        <w:rPr>
          <w:rFonts w:ascii="Arial" w:hAnsi="Arial" w:cs="Arial"/>
          <w:b/>
          <w:noProof/>
          <w:sz w:val="24"/>
          <w:szCs w:val="24"/>
        </w:rPr>
        <w:t>Thiết kế:</w:t>
      </w:r>
      <w:r w:rsidR="00FE7869">
        <w:rPr>
          <w:rFonts w:ascii="Arial" w:hAnsi="Arial" w:cs="Arial"/>
          <w:noProof/>
        </w:rPr>
        <w:t xml:space="preserve"> s</w:t>
      </w:r>
      <w:r w:rsidR="00FE7869" w:rsidRPr="00F221E3">
        <w:rPr>
          <w:rFonts w:ascii="Arial" w:hAnsi="Arial" w:cs="Arial"/>
          <w:noProof/>
        </w:rPr>
        <w:t>ử</w:t>
      </w:r>
      <w:r w:rsidR="00FE7869">
        <w:rPr>
          <w:rFonts w:ascii="Arial" w:hAnsi="Arial" w:cs="Arial"/>
          <w:noProof/>
        </w:rPr>
        <w:t xml:space="preserve"> d</w:t>
      </w:r>
      <w:r w:rsidR="00FE7869" w:rsidRPr="00F221E3">
        <w:rPr>
          <w:rFonts w:ascii="Arial" w:hAnsi="Arial" w:cs="Arial"/>
          <w:noProof/>
        </w:rPr>
        <w:t>ụng</w:t>
      </w:r>
      <w:r w:rsidR="00FE7869">
        <w:rPr>
          <w:rFonts w:ascii="Arial" w:hAnsi="Arial" w:cs="Arial"/>
          <w:noProof/>
        </w:rPr>
        <w:t xml:space="preserve"> 5 l</w:t>
      </w:r>
      <w:r w:rsidR="00FE7869" w:rsidRPr="00F221E3">
        <w:rPr>
          <w:rFonts w:ascii="Arial" w:hAnsi="Arial" w:cs="Arial"/>
          <w:noProof/>
        </w:rPr>
        <w:t>ớ</w:t>
      </w:r>
      <w:r w:rsidR="00FE7869">
        <w:rPr>
          <w:rFonts w:ascii="Arial" w:hAnsi="Arial" w:cs="Arial"/>
          <w:noProof/>
        </w:rPr>
        <w:t>p đ</w:t>
      </w:r>
      <w:r w:rsidR="00FE7869" w:rsidRPr="00F221E3">
        <w:rPr>
          <w:rFonts w:ascii="Arial" w:hAnsi="Arial" w:cs="Arial"/>
          <w:noProof/>
        </w:rPr>
        <w:t>ối</w:t>
      </w:r>
      <w:r w:rsidR="00FE7869">
        <w:rPr>
          <w:rFonts w:ascii="Arial" w:hAnsi="Arial" w:cs="Arial"/>
          <w:noProof/>
        </w:rPr>
        <w:t xml:space="preserve"> t</w:t>
      </w:r>
      <w:r w:rsidR="00FE7869">
        <w:rPr>
          <w:rFonts w:ascii="Arial" w:hAnsi="Arial" w:cs="Arial" w:hint="cs"/>
          <w:noProof/>
        </w:rPr>
        <w:t>ư</w:t>
      </w:r>
      <w:r w:rsidR="00FE7869" w:rsidRPr="00F221E3">
        <w:rPr>
          <w:rFonts w:ascii="Arial" w:hAnsi="Arial" w:cs="Arial"/>
          <w:noProof/>
        </w:rPr>
        <w:t>ợng</w:t>
      </w:r>
      <w:r w:rsidR="00FE7869">
        <w:rPr>
          <w:rFonts w:ascii="Arial" w:hAnsi="Arial" w:cs="Arial"/>
          <w:noProof/>
        </w:rPr>
        <w:t>:</w:t>
      </w:r>
    </w:p>
    <w:p w:rsidR="00FE7869" w:rsidRDefault="00602B47" w:rsidP="00FE7869">
      <w:pPr>
        <w:pStyle w:val="ListParagraph"/>
        <w:numPr>
          <w:ilvl w:val="1"/>
          <w:numId w:val="1"/>
        </w:numPr>
        <w:tabs>
          <w:tab w:val="left" w:pos="342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left:0;text-align:left;margin-left:158.75pt;margin-top:2.9pt;width:7.15pt;height:146.2pt;z-index:251662336"/>
        </w:pict>
      </w:r>
      <w:r w:rsidR="00FE7869" w:rsidRPr="00D35A91">
        <w:rPr>
          <w:rFonts w:ascii="Arial" w:hAnsi="Arial" w:cs="Arial"/>
          <w:noProof/>
        </w:rPr>
        <w:t>XL_</w:t>
      </w:r>
      <w:r w:rsidR="008F5830">
        <w:rPr>
          <w:rFonts w:ascii="Arial" w:hAnsi="Arial" w:cs="Arial"/>
          <w:noProof/>
        </w:rPr>
        <w:t>TI_GIA</w:t>
      </w:r>
      <w:r w:rsidR="00FE7869" w:rsidRPr="00D35A91">
        <w:rPr>
          <w:rFonts w:ascii="Arial" w:hAnsi="Arial" w:cs="Arial"/>
          <w:noProof/>
        </w:rPr>
        <w:t xml:space="preserve"> </w:t>
      </w:r>
      <w:r w:rsidR="00FE7869" w:rsidRPr="00D35A91">
        <w:rPr>
          <w:rFonts w:ascii="Arial" w:hAnsi="Arial" w:cs="Arial"/>
          <w:noProof/>
        </w:rPr>
        <w:tab/>
      </w:r>
      <w:r w:rsidR="00FE7869">
        <w:rPr>
          <w:rFonts w:ascii="Arial" w:hAnsi="Arial" w:cs="Arial"/>
          <w:noProof/>
        </w:rPr>
        <w:t>T</w:t>
      </w:r>
      <w:r w:rsidR="00FE7869" w:rsidRPr="00D35A91">
        <w:rPr>
          <w:rFonts w:ascii="Arial" w:hAnsi="Arial" w:cs="Arial"/>
          <w:noProof/>
        </w:rPr>
        <w:t xml:space="preserve">huộc tính: </w:t>
      </w:r>
    </w:p>
    <w:p w:rsidR="00FE7869" w:rsidRDefault="00FE7869" w:rsidP="00FE7869">
      <w:pPr>
        <w:tabs>
          <w:tab w:val="left" w:pos="342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</w:p>
    <w:p w:rsidR="00FE7869" w:rsidRDefault="00FE7869" w:rsidP="00FE7869">
      <w:pPr>
        <w:tabs>
          <w:tab w:val="left" w:pos="342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</w:p>
    <w:p w:rsidR="00FE7869" w:rsidRDefault="00FE7869" w:rsidP="00FE7869">
      <w:pPr>
        <w:tabs>
          <w:tab w:val="left" w:pos="342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:rsidR="008F5830" w:rsidRDefault="00FE7869" w:rsidP="00FE7869">
      <w:pPr>
        <w:tabs>
          <w:tab w:val="left" w:pos="342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:rsidR="007615C3" w:rsidRDefault="00602B47" w:rsidP="007615C3">
      <w:pPr>
        <w:tabs>
          <w:tab w:val="left" w:pos="3420"/>
          <w:tab w:val="left" w:pos="4500"/>
          <w:tab w:val="left" w:pos="5220"/>
        </w:tabs>
        <w:spacing w:after="0"/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zh-TW"/>
        </w:rPr>
        <w:pict>
          <v:shape id="_x0000_s1027" type="#_x0000_t202" style="position:absolute;left:0;text-align:left;margin-left:227.25pt;margin-top:10.2pt;width:233.35pt;height:103.15pt;z-index:251661312;mso-width-relative:margin;mso-height-relative:margin" stroked="f">
            <v:textbox style="mso-next-textbox:#_x0000_s1027">
              <w:txbxContent>
                <w:p w:rsidR="00F91439" w:rsidRDefault="00F91439" w:rsidP="00CE0608">
                  <w:pPr>
                    <w:tabs>
                      <w:tab w:val="left" w:pos="3420"/>
                      <w:tab w:val="left" w:pos="4500"/>
                      <w:tab w:val="left" w:pos="5220"/>
                    </w:tabs>
                    <w:spacing w:after="12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XemLoi(): chuỗi; cho biết lỗi mới phát sinh.</w:t>
                  </w:r>
                </w:p>
                <w:p w:rsidR="00F91439" w:rsidRDefault="00F91439" w:rsidP="00CE0608">
                  <w:pPr>
                    <w:tabs>
                      <w:tab w:val="left" w:pos="2160"/>
                    </w:tabs>
                    <w:spacing w:after="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KhoiTao(</w:t>
                  </w:r>
                  <w:r w:rsidRPr="008F5830">
                    <w:rPr>
                      <w:rFonts w:ascii="Arial" w:hAnsi="Arial" w:cs="Arial"/>
                      <w:noProof/>
                      <w:sz w:val="20"/>
                    </w:rPr>
                    <w:t>szKyHieu, szTenNgoaiTe, dMuaVao, dChuyenKhoan, dBanRa</w:t>
                  </w:r>
                  <w:r>
                    <w:rPr>
                      <w:rFonts w:ascii="Arial" w:hAnsi="Arial" w:cs="Arial"/>
                      <w:noProof/>
                    </w:rPr>
                    <w:t>): void; đưa giá trị vào các thuộc tính tương ứng.</w:t>
                  </w:r>
                </w:p>
                <w:p w:rsidR="00F91439" w:rsidRPr="00D35A91" w:rsidRDefault="00F91439" w:rsidP="00CE0608">
                  <w:pPr>
                    <w:tabs>
                      <w:tab w:val="left" w:pos="2160"/>
                    </w:tabs>
                    <w:spacing w:after="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KiemTra(</w:t>
                  </w:r>
                  <w:r w:rsidRPr="008F5830">
                    <w:rPr>
                      <w:rFonts w:ascii="Arial" w:hAnsi="Arial" w:cs="Arial"/>
                      <w:noProof/>
                      <w:sz w:val="20"/>
                    </w:rPr>
                    <w:t>szThongTin</w:t>
                  </w:r>
                  <w:r>
                    <w:rPr>
                      <w:rFonts w:ascii="Arial" w:hAnsi="Arial" w:cs="Arial"/>
                      <w:noProof/>
                    </w:rPr>
                    <w:t>):chuỗi; cho biết chuỗi thông tin có hợp lệ hay không</w:t>
                  </w:r>
                </w:p>
                <w:p w:rsidR="00F91439" w:rsidRDefault="00F91439" w:rsidP="00FE7869"/>
              </w:txbxContent>
            </v:textbox>
          </v:shape>
        </w:pict>
      </w:r>
      <w:r w:rsidR="007615C3">
        <w:rPr>
          <w:rFonts w:ascii="Arial" w:hAnsi="Arial" w:cs="Arial"/>
          <w:noProof/>
        </w:rPr>
        <w:tab/>
      </w:r>
    </w:p>
    <w:p w:rsidR="00FE7869" w:rsidRDefault="007615C3" w:rsidP="00FE7869">
      <w:pPr>
        <w:tabs>
          <w:tab w:val="left" w:pos="342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FE7869">
        <w:rPr>
          <w:rFonts w:ascii="Arial" w:hAnsi="Arial" w:cs="Arial"/>
          <w:noProof/>
        </w:rPr>
        <w:t>H</w:t>
      </w:r>
      <w:r w:rsidR="00FE7869" w:rsidRPr="006D3A8F">
        <w:rPr>
          <w:rFonts w:ascii="Arial" w:hAnsi="Arial" w:cs="Arial"/>
          <w:noProof/>
        </w:rPr>
        <w:t>àm</w:t>
      </w:r>
      <w:r w:rsidR="00FE7869">
        <w:rPr>
          <w:rFonts w:ascii="Arial" w:hAnsi="Arial" w:cs="Arial"/>
          <w:noProof/>
        </w:rPr>
        <w:t xml:space="preserve">: </w:t>
      </w:r>
    </w:p>
    <w:p w:rsidR="00FE7869" w:rsidRDefault="00FE7869" w:rsidP="00FE7869">
      <w:pPr>
        <w:tabs>
          <w:tab w:val="left" w:pos="342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</w:p>
    <w:p w:rsidR="00FE7869" w:rsidRDefault="00FE7869" w:rsidP="00FE7869">
      <w:pPr>
        <w:pStyle w:val="ListParagraph"/>
        <w:tabs>
          <w:tab w:val="left" w:pos="342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</w:p>
    <w:p w:rsidR="00FE7869" w:rsidRDefault="00FE7869" w:rsidP="00FE7869">
      <w:pPr>
        <w:pStyle w:val="ListParagraph"/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</w:p>
    <w:p w:rsidR="007615C3" w:rsidRDefault="007615C3" w:rsidP="007615C3">
      <w:pPr>
        <w:pStyle w:val="ListParagraph"/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</w:p>
    <w:p w:rsidR="00332BA7" w:rsidRDefault="00602B47" w:rsidP="00332BA7">
      <w:pPr>
        <w:pStyle w:val="ListParagraph"/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1038" type="#_x0000_t202" style="position:absolute;left:0;text-align:left;margin-left:229.15pt;margin-top:9.65pt;width:226.45pt;height:71.4pt;z-index:251672576;mso-width-relative:margin;mso-height-relative:margin" stroked="f">
            <v:textbox>
              <w:txbxContent>
                <w:p w:rsidR="00F91439" w:rsidRDefault="00F91439" w:rsidP="00CE0608">
                  <w:pPr>
                    <w:tabs>
                      <w:tab w:val="left" w:pos="1710"/>
                    </w:tabs>
                    <w:spacing w:after="120"/>
                    <w:ind w:left="270" w:hanging="27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m_BangTiGia: Array(XL_TI_GIA); lưu bảng tỉ giá</w:t>
                  </w:r>
                </w:p>
                <w:p w:rsidR="00F91439" w:rsidRDefault="00F91439" w:rsidP="00CE0608">
                  <w:pPr>
                    <w:tabs>
                      <w:tab w:val="left" w:pos="1710"/>
                    </w:tabs>
                    <w:spacing w:after="120"/>
                    <w:ind w:left="270" w:hanging="270"/>
                    <w:jc w:val="both"/>
                  </w:pPr>
                  <w:r w:rsidRPr="00D35A91">
                    <w:rPr>
                      <w:rFonts w:ascii="Arial" w:hAnsi="Arial" w:cs="Arial"/>
                      <w:noProof/>
                    </w:rPr>
                    <w:t>ChuoiLoi: String</w:t>
                  </w:r>
                  <w:r>
                    <w:rPr>
                      <w:rFonts w:ascii="Arial" w:hAnsi="Arial" w:cs="Arial"/>
                      <w:noProof/>
                    </w:rPr>
                    <w:t>;</w:t>
                  </w:r>
                  <w:r w:rsidRPr="00D35A91">
                    <w:rPr>
                      <w:rFonts w:ascii="Arial" w:hAnsi="Arial" w:cs="Arial"/>
                      <w:noProof/>
                    </w:rPr>
                    <w:t xml:space="preserve"> ghi nhận các lỗi phát</w:t>
                  </w:r>
                  <w:r>
                    <w:rPr>
                      <w:rFonts w:ascii="Arial" w:hAnsi="Arial" w:cs="Arial"/>
                      <w:noProof/>
                    </w:rPr>
                    <w:t xml:space="preserve"> sinh </w:t>
                  </w:r>
                  <w:r w:rsidRPr="00D35A91">
                    <w:rPr>
                      <w:rFonts w:ascii="Arial" w:hAnsi="Arial" w:cs="Arial"/>
                      <w:noProof/>
                    </w:rPr>
                    <w:t>khi xử lý.</w:t>
                  </w:r>
                </w:p>
                <w:p w:rsidR="00F91439" w:rsidRPr="000C6033" w:rsidRDefault="00F91439" w:rsidP="000C6033"/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_x0000_s1030" type="#_x0000_t87" style="position:absolute;left:0;text-align:left;margin-left:162.25pt;margin-top:10.25pt;width:7.15pt;height:89.1pt;z-index:251664384"/>
        </w:pict>
      </w:r>
    </w:p>
    <w:p w:rsidR="00FE7869" w:rsidRDefault="00FE7869" w:rsidP="00FE7869">
      <w:pPr>
        <w:pStyle w:val="ListParagraph"/>
        <w:numPr>
          <w:ilvl w:val="1"/>
          <w:numId w:val="1"/>
        </w:numPr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XL_</w:t>
      </w:r>
      <w:r w:rsidR="00454AE8">
        <w:rPr>
          <w:rFonts w:ascii="Arial" w:hAnsi="Arial" w:cs="Arial"/>
          <w:noProof/>
        </w:rPr>
        <w:t>BANG_TI_GIA</w:t>
      </w:r>
      <w:r>
        <w:rPr>
          <w:rFonts w:ascii="Arial" w:hAnsi="Arial" w:cs="Arial"/>
          <w:noProof/>
        </w:rPr>
        <w:tab/>
        <w:t>Thuộc tính:</w:t>
      </w:r>
    </w:p>
    <w:p w:rsidR="000C6033" w:rsidRPr="000C6033" w:rsidRDefault="000C6033" w:rsidP="000C6033">
      <w:pPr>
        <w:tabs>
          <w:tab w:val="left" w:pos="3420"/>
          <w:tab w:val="left" w:pos="3960"/>
          <w:tab w:val="left" w:pos="4500"/>
          <w:tab w:val="left" w:pos="5220"/>
        </w:tabs>
        <w:rPr>
          <w:rFonts w:ascii="Arial" w:hAnsi="Arial" w:cs="Arial"/>
          <w:noProof/>
        </w:rPr>
      </w:pPr>
    </w:p>
    <w:p w:rsidR="00E411B9" w:rsidRDefault="00602B47" w:rsidP="00FE7869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zh-TW"/>
        </w:rPr>
        <w:pict>
          <v:shape id="_x0000_s1029" type="#_x0000_t202" style="position:absolute;left:0;text-align:left;margin-left:228.75pt;margin-top:19.85pt;width:226.85pt;height:208.85pt;z-index:251663360;mso-width-relative:margin;mso-height-relative:margin" stroked="f">
            <v:textbox>
              <w:txbxContent>
                <w:p w:rsidR="00F91439" w:rsidRDefault="00F91439" w:rsidP="00CE0608">
                  <w:pPr>
                    <w:tabs>
                      <w:tab w:val="left" w:pos="3420"/>
                      <w:tab w:val="left" w:pos="4500"/>
                      <w:tab w:val="left" w:pos="5220"/>
                    </w:tabs>
                    <w:spacing w:after="12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LayGiaTri(szLoaiNgoaiTe, szHinhThucDoi): số thực; trả về giá trị đổi ứng với loại ngoại tệ szLoaiNgoaiTe, hình thức dổi szHinhThuDoi</w:t>
                  </w:r>
                </w:p>
                <w:p w:rsidR="00F91439" w:rsidRDefault="00F91439" w:rsidP="00CE0608">
                  <w:pPr>
                    <w:tabs>
                      <w:tab w:val="left" w:pos="3420"/>
                      <w:tab w:val="left" w:pos="4500"/>
                      <w:tab w:val="left" w:pos="5220"/>
                    </w:tabs>
                    <w:spacing w:after="12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LayDong(i): XL_TI_GIA; trả về thông tin về loại ngoại thứ i trong bảng tỉ giá</w:t>
                  </w:r>
                </w:p>
                <w:p w:rsidR="00F91439" w:rsidRDefault="00F91439" w:rsidP="00CE0608">
                  <w:pPr>
                    <w:tabs>
                      <w:tab w:val="left" w:pos="3420"/>
                      <w:tab w:val="left" w:pos="4500"/>
                      <w:tab w:val="left" w:pos="5220"/>
                    </w:tabs>
                    <w:spacing w:after="12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LaySoDong(): số nguyên; cho biết bảng tỉ giá có bao nhiêu loại ngoại tệ</w:t>
                  </w:r>
                </w:p>
                <w:p w:rsidR="00F91439" w:rsidRDefault="00F91439" w:rsidP="00CE0608">
                  <w:pPr>
                    <w:tabs>
                      <w:tab w:val="left" w:pos="3420"/>
                      <w:tab w:val="left" w:pos="4500"/>
                      <w:tab w:val="left" w:pos="5220"/>
                    </w:tabs>
                    <w:spacing w:after="12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KiemTra(szThongTin): chuỗi; trả về lỗi khi chuỗi szThongTin không đúng định dạng của bảng tỉ giá</w:t>
                  </w:r>
                </w:p>
                <w:p w:rsidR="00F91439" w:rsidRDefault="00F91439" w:rsidP="00CE0608">
                  <w:pPr>
                    <w:tabs>
                      <w:tab w:val="left" w:pos="3420"/>
                      <w:tab w:val="left" w:pos="4500"/>
                      <w:tab w:val="left" w:pos="5220"/>
                    </w:tabs>
                    <w:spacing w:after="12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XemLoi(): chuỗi; cho biết lỗi mới phát sinh.</w:t>
                  </w:r>
                </w:p>
                <w:p w:rsidR="00F91439" w:rsidRPr="00AD1246" w:rsidRDefault="00F91439" w:rsidP="00AD1246"/>
              </w:txbxContent>
            </v:textbox>
          </v:shape>
        </w:pict>
      </w:r>
      <w:r w:rsidR="00FE7869">
        <w:rPr>
          <w:rFonts w:ascii="Arial" w:hAnsi="Arial" w:cs="Arial"/>
          <w:noProof/>
        </w:rPr>
        <w:tab/>
      </w:r>
    </w:p>
    <w:p w:rsidR="00FE7869" w:rsidRDefault="00FE7869" w:rsidP="00E411B9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  <w:t xml:space="preserve">Hàm: </w:t>
      </w:r>
    </w:p>
    <w:p w:rsidR="005D0DD2" w:rsidRDefault="005D0DD2" w:rsidP="005D0DD2">
      <w:pPr>
        <w:tabs>
          <w:tab w:val="left" w:pos="3420"/>
          <w:tab w:val="left" w:pos="3960"/>
          <w:tab w:val="left" w:pos="4500"/>
          <w:tab w:val="left" w:pos="5220"/>
        </w:tabs>
        <w:rPr>
          <w:rFonts w:ascii="Arial" w:hAnsi="Arial" w:cs="Arial"/>
          <w:noProof/>
        </w:rPr>
      </w:pPr>
    </w:p>
    <w:p w:rsidR="005D0DD2" w:rsidRDefault="005D0DD2" w:rsidP="005D0DD2">
      <w:pPr>
        <w:tabs>
          <w:tab w:val="left" w:pos="3420"/>
          <w:tab w:val="left" w:pos="3960"/>
          <w:tab w:val="left" w:pos="4500"/>
          <w:tab w:val="left" w:pos="5220"/>
        </w:tabs>
        <w:rPr>
          <w:rFonts w:ascii="Arial" w:hAnsi="Arial" w:cs="Arial"/>
          <w:noProof/>
        </w:rPr>
      </w:pPr>
    </w:p>
    <w:p w:rsidR="005D0DD2" w:rsidRDefault="005D0DD2" w:rsidP="005D0DD2">
      <w:pPr>
        <w:tabs>
          <w:tab w:val="left" w:pos="3420"/>
          <w:tab w:val="left" w:pos="3960"/>
          <w:tab w:val="left" w:pos="4500"/>
          <w:tab w:val="left" w:pos="5220"/>
        </w:tabs>
        <w:rPr>
          <w:rFonts w:ascii="Arial" w:hAnsi="Arial" w:cs="Arial"/>
          <w:noProof/>
        </w:rPr>
      </w:pPr>
    </w:p>
    <w:p w:rsidR="005D0DD2" w:rsidRDefault="005D0DD2" w:rsidP="005D0DD2">
      <w:pPr>
        <w:tabs>
          <w:tab w:val="left" w:pos="3420"/>
          <w:tab w:val="left" w:pos="3960"/>
          <w:tab w:val="left" w:pos="4500"/>
          <w:tab w:val="left" w:pos="5220"/>
        </w:tabs>
        <w:rPr>
          <w:rFonts w:ascii="Arial" w:hAnsi="Arial" w:cs="Arial"/>
          <w:noProof/>
        </w:rPr>
      </w:pPr>
    </w:p>
    <w:p w:rsidR="005D0DD2" w:rsidRDefault="005D0DD2" w:rsidP="005D0DD2">
      <w:pPr>
        <w:tabs>
          <w:tab w:val="left" w:pos="3420"/>
          <w:tab w:val="left" w:pos="3960"/>
          <w:tab w:val="left" w:pos="4500"/>
          <w:tab w:val="left" w:pos="5220"/>
        </w:tabs>
        <w:rPr>
          <w:rFonts w:ascii="Arial" w:hAnsi="Arial" w:cs="Arial"/>
          <w:noProof/>
        </w:rPr>
      </w:pPr>
    </w:p>
    <w:p w:rsidR="005D0DD2" w:rsidRDefault="005D0DD2" w:rsidP="005D0DD2">
      <w:pPr>
        <w:tabs>
          <w:tab w:val="left" w:pos="3420"/>
          <w:tab w:val="left" w:pos="3960"/>
          <w:tab w:val="left" w:pos="4500"/>
          <w:tab w:val="left" w:pos="5220"/>
        </w:tabs>
        <w:rPr>
          <w:rFonts w:ascii="Arial" w:hAnsi="Arial" w:cs="Arial"/>
          <w:noProof/>
        </w:rPr>
      </w:pPr>
    </w:p>
    <w:p w:rsidR="005D0DD2" w:rsidRDefault="005D0DD2" w:rsidP="005D0DD2">
      <w:pPr>
        <w:tabs>
          <w:tab w:val="left" w:pos="3420"/>
          <w:tab w:val="left" w:pos="3960"/>
          <w:tab w:val="left" w:pos="4500"/>
          <w:tab w:val="left" w:pos="5220"/>
        </w:tabs>
        <w:rPr>
          <w:rFonts w:ascii="Arial" w:hAnsi="Arial" w:cs="Arial"/>
          <w:noProof/>
        </w:rPr>
      </w:pPr>
    </w:p>
    <w:p w:rsidR="005D0DD2" w:rsidRDefault="005D0DD2" w:rsidP="005D0DD2">
      <w:pPr>
        <w:tabs>
          <w:tab w:val="left" w:pos="3420"/>
          <w:tab w:val="left" w:pos="3960"/>
          <w:tab w:val="left" w:pos="4500"/>
          <w:tab w:val="left" w:pos="5220"/>
        </w:tabs>
        <w:rPr>
          <w:rFonts w:ascii="Arial" w:hAnsi="Arial" w:cs="Arial"/>
          <w:noProof/>
        </w:rPr>
      </w:pPr>
    </w:p>
    <w:p w:rsidR="005D0DD2" w:rsidRPr="005D0DD2" w:rsidRDefault="005D0DD2" w:rsidP="005D0DD2">
      <w:pPr>
        <w:tabs>
          <w:tab w:val="left" w:pos="3420"/>
          <w:tab w:val="left" w:pos="3960"/>
          <w:tab w:val="left" w:pos="4500"/>
          <w:tab w:val="left" w:pos="5220"/>
        </w:tabs>
        <w:rPr>
          <w:rFonts w:ascii="Arial" w:hAnsi="Arial" w:cs="Arial"/>
          <w:noProof/>
        </w:rPr>
      </w:pPr>
    </w:p>
    <w:p w:rsidR="00816B13" w:rsidRDefault="00816B13" w:rsidP="00816B13">
      <w:pPr>
        <w:pStyle w:val="ListParagraph"/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</w:p>
    <w:p w:rsidR="00816B13" w:rsidRDefault="00816B13" w:rsidP="00816B13">
      <w:pPr>
        <w:pStyle w:val="ListParagraph"/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</w:p>
    <w:p w:rsidR="00816B13" w:rsidRDefault="00816B13" w:rsidP="00816B13">
      <w:pPr>
        <w:pStyle w:val="ListParagraph"/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</w:p>
    <w:p w:rsidR="00FE7869" w:rsidRDefault="00602B47" w:rsidP="00FE7869">
      <w:pPr>
        <w:pStyle w:val="ListParagraph"/>
        <w:numPr>
          <w:ilvl w:val="1"/>
          <w:numId w:val="1"/>
        </w:numPr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pict>
          <v:shape id="_x0000_s1034" type="#_x0000_t87" style="position:absolute;left:0;text-align:left;margin-left:154.1pt;margin-top:.1pt;width:7.15pt;height:181.9pt;z-index:251668480"/>
        </w:pict>
      </w:r>
      <w:r>
        <w:rPr>
          <w:rFonts w:ascii="Arial" w:hAnsi="Arial" w:cs="Arial"/>
          <w:noProof/>
        </w:rPr>
        <w:pict>
          <v:shape id="_x0000_s1039" type="#_x0000_t202" style="position:absolute;left:0;text-align:left;margin-left:227.25pt;margin-top:-5.35pt;width:235.4pt;height:161.85pt;z-index:251673600;mso-width-relative:margin;mso-height-relative:margin" stroked="f" strokecolor="white [3212]">
            <v:textbox style="mso-next-textbox:#_x0000_s1039">
              <w:txbxContent>
                <w:p w:rsidR="00F91439" w:rsidRDefault="00F91439" w:rsidP="00CE0608">
                  <w:pPr>
                    <w:tabs>
                      <w:tab w:val="left" w:pos="1710"/>
                    </w:tabs>
                    <w:spacing w:after="120"/>
                    <w:ind w:left="270" w:hanging="27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m_dSoTienCanDoi: số thực; số tiền cần đổi ra Việt Nam đồng</w:t>
                  </w:r>
                </w:p>
                <w:p w:rsidR="00F91439" w:rsidRDefault="00F91439" w:rsidP="00CE0608">
                  <w:pPr>
                    <w:tabs>
                      <w:tab w:val="left" w:pos="1710"/>
                    </w:tabs>
                    <w:spacing w:after="120"/>
                    <w:ind w:left="270" w:hanging="27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m_szLoaiNgoaiTe: chuỗi; loại ngoại tệ muốn đổi</w:t>
                  </w:r>
                </w:p>
                <w:p w:rsidR="00F91439" w:rsidRDefault="00F91439" w:rsidP="00CE0608">
                  <w:pPr>
                    <w:spacing w:after="12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m_szHinhThucDoi: chuỗi; hình thức đổi tiền</w:t>
                  </w:r>
                </w:p>
                <w:p w:rsidR="00F91439" w:rsidRDefault="00F91439" w:rsidP="00CE0608">
                  <w:pPr>
                    <w:spacing w:after="12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BangTiGia: XL_BANG_TI_GIA; bảng tỉ giá dùng để đổi tiền</w:t>
                  </w:r>
                </w:p>
                <w:p w:rsidR="00F91439" w:rsidRDefault="00F91439" w:rsidP="00CE0608">
                  <w:pPr>
                    <w:tabs>
                      <w:tab w:val="left" w:pos="1710"/>
                    </w:tabs>
                    <w:spacing w:after="120"/>
                    <w:ind w:left="270" w:hanging="270"/>
                    <w:jc w:val="both"/>
                  </w:pPr>
                  <w:r w:rsidRPr="00D35A91">
                    <w:rPr>
                      <w:rFonts w:ascii="Arial" w:hAnsi="Arial" w:cs="Arial"/>
                      <w:noProof/>
                    </w:rPr>
                    <w:t>ChuoiLoi: String</w:t>
                  </w:r>
                  <w:r>
                    <w:rPr>
                      <w:rFonts w:ascii="Arial" w:hAnsi="Arial" w:cs="Arial"/>
                      <w:noProof/>
                    </w:rPr>
                    <w:t>;</w:t>
                  </w:r>
                  <w:r w:rsidRPr="00D35A91">
                    <w:rPr>
                      <w:rFonts w:ascii="Arial" w:hAnsi="Arial" w:cs="Arial"/>
                      <w:noProof/>
                    </w:rPr>
                    <w:t xml:space="preserve"> ghi nhận các lỗi phát sinh </w:t>
                  </w:r>
                  <w:r>
                    <w:rPr>
                      <w:rFonts w:ascii="Arial" w:hAnsi="Arial" w:cs="Arial"/>
                      <w:noProof/>
                    </w:rPr>
                    <w:tab/>
                  </w:r>
                  <w:r w:rsidRPr="00D35A91">
                    <w:rPr>
                      <w:rFonts w:ascii="Arial" w:hAnsi="Arial" w:cs="Arial"/>
                      <w:noProof/>
                    </w:rPr>
                    <w:t>khi xử lý.</w:t>
                  </w:r>
                </w:p>
              </w:txbxContent>
            </v:textbox>
          </v:shape>
        </w:pict>
      </w:r>
      <w:r w:rsidR="00FE7869">
        <w:rPr>
          <w:rFonts w:ascii="Arial" w:hAnsi="Arial" w:cs="Arial"/>
          <w:noProof/>
        </w:rPr>
        <w:t>XL_</w:t>
      </w:r>
      <w:r w:rsidR="008F34B6">
        <w:rPr>
          <w:rFonts w:ascii="Arial" w:hAnsi="Arial" w:cs="Arial"/>
          <w:noProof/>
        </w:rPr>
        <w:t>YEU_CAU</w:t>
      </w:r>
      <w:r w:rsidR="00FE7869">
        <w:rPr>
          <w:rFonts w:ascii="Arial" w:hAnsi="Arial" w:cs="Arial"/>
          <w:noProof/>
        </w:rPr>
        <w:t xml:space="preserve"> </w:t>
      </w:r>
      <w:r w:rsidR="00F91439">
        <w:rPr>
          <w:rFonts w:ascii="Arial" w:hAnsi="Arial" w:cs="Arial"/>
          <w:noProof/>
        </w:rPr>
        <w:tab/>
      </w:r>
      <w:r w:rsidR="00FE7869">
        <w:rPr>
          <w:rFonts w:ascii="Arial" w:hAnsi="Arial" w:cs="Arial"/>
          <w:noProof/>
        </w:rPr>
        <w:t>Thuộc tính:</w:t>
      </w:r>
    </w:p>
    <w:p w:rsidR="00F91439" w:rsidRDefault="00FE7869" w:rsidP="00FE7869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:rsidR="00F91439" w:rsidRDefault="00F91439" w:rsidP="00FE7869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</w:p>
    <w:p w:rsidR="00F91439" w:rsidRDefault="00F91439" w:rsidP="00FE7869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</w:p>
    <w:p w:rsidR="00F91439" w:rsidRDefault="00F91439" w:rsidP="00FE7869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</w:p>
    <w:p w:rsidR="00F91439" w:rsidRDefault="00F91439" w:rsidP="00FE7869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</w:p>
    <w:p w:rsidR="00F91439" w:rsidRDefault="00602B47" w:rsidP="00FE7869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zh-TW"/>
        </w:rPr>
        <w:pict>
          <v:shape id="_x0000_s1031" type="#_x0000_t202" style="position:absolute;left:0;text-align:left;margin-left:220.2pt;margin-top:22.4pt;width:240.9pt;height:62.7pt;z-index:251665408;mso-width-relative:margin;mso-height-relative:margin" stroked="f">
            <v:textbox style="mso-next-textbox:#_x0000_s1031">
              <w:txbxContent>
                <w:p w:rsidR="00F91439" w:rsidRDefault="001C4585" w:rsidP="00CE0608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QuiDoi(): số thực; trả về số tiền sau khi đổi tương ứng với yêu cầu</w:t>
                  </w:r>
                </w:p>
                <w:p w:rsidR="00F735D0" w:rsidRDefault="00F735D0" w:rsidP="00CE0608">
                  <w:pPr>
                    <w:tabs>
                      <w:tab w:val="left" w:pos="3420"/>
                      <w:tab w:val="left" w:pos="4500"/>
                      <w:tab w:val="left" w:pos="5220"/>
                    </w:tabs>
                    <w:spacing w:after="120"/>
                    <w:jc w:val="both"/>
                    <w:rPr>
                      <w:rFonts w:ascii="Arial" w:hAnsi="Arial" w:cs="Arial"/>
                      <w:noProof/>
                    </w:rPr>
                  </w:pPr>
                  <w:r>
                    <w:rPr>
                      <w:rFonts w:ascii="Arial" w:hAnsi="Arial" w:cs="Arial"/>
                      <w:noProof/>
                    </w:rPr>
                    <w:t>XemLoi(): chuỗi; cho biết lỗi mới phát sinh.</w:t>
                  </w:r>
                </w:p>
                <w:p w:rsidR="00F735D0" w:rsidRPr="00B56138" w:rsidRDefault="00F735D0" w:rsidP="00FE7869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FE7869" w:rsidRDefault="00FE7869" w:rsidP="00F91439">
      <w:pPr>
        <w:tabs>
          <w:tab w:val="left" w:pos="3420"/>
          <w:tab w:val="left" w:pos="3960"/>
          <w:tab w:val="left" w:pos="4500"/>
          <w:tab w:val="left" w:pos="5220"/>
        </w:tabs>
        <w:ind w:left="630" w:firstLine="279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àm:</w:t>
      </w:r>
    </w:p>
    <w:p w:rsidR="00FE7869" w:rsidRDefault="00FE7869" w:rsidP="00FE7869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</w:p>
    <w:p w:rsidR="00D61AD0" w:rsidRDefault="00D61AD0" w:rsidP="00D61AD0">
      <w:pPr>
        <w:pStyle w:val="ListParagraph"/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</w:p>
    <w:p w:rsidR="00CE0608" w:rsidRDefault="00602B47" w:rsidP="00CE0608">
      <w:pPr>
        <w:pStyle w:val="ListParagraph"/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1033" type="#_x0000_t87" style="position:absolute;left:0;text-align:left;margin-left:154.1pt;margin-top:14.05pt;width:7.15pt;height:41.45pt;z-index:251667456"/>
        </w:pict>
      </w:r>
    </w:p>
    <w:p w:rsidR="00FE7869" w:rsidRPr="00CE0608" w:rsidRDefault="00602B47" w:rsidP="00CE0608">
      <w:pPr>
        <w:pStyle w:val="ListParagraph"/>
        <w:numPr>
          <w:ilvl w:val="1"/>
          <w:numId w:val="1"/>
        </w:numPr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1032" type="#_x0000_t202" style="position:absolute;left:0;text-align:left;margin-left:227.25pt;margin-top:20.6pt;width:226.65pt;height:34.8pt;z-index:251666432;mso-width-relative:margin;mso-height-relative:margin" stroked="f">
            <v:textbox>
              <w:txbxContent>
                <w:p w:rsidR="00F91439" w:rsidRPr="007C60C5" w:rsidRDefault="00CE0608" w:rsidP="00CE0608">
                  <w:pPr>
                    <w:tabs>
                      <w:tab w:val="left" w:pos="1530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c</w:t>
                  </w:r>
                  <w:r w:rsidR="00F91439">
                    <w:rPr>
                      <w:rFonts w:ascii="Arial" w:hAnsi="Arial" w:cs="Arial"/>
                    </w:rPr>
                    <w:t>(</w:t>
                  </w:r>
                  <w:r>
                    <w:rPr>
                      <w:rFonts w:ascii="Arial" w:hAnsi="Arial" w:cs="Arial"/>
                    </w:rPr>
                    <w:t>szTenFile</w:t>
                  </w:r>
                  <w:r w:rsidR="00F91439">
                    <w:rPr>
                      <w:rFonts w:ascii="Arial" w:hAnsi="Arial" w:cs="Arial"/>
                    </w:rPr>
                    <w:t>): chuỗ</w:t>
                  </w:r>
                  <w:r>
                    <w:rPr>
                      <w:rFonts w:ascii="Arial" w:hAnsi="Arial" w:cs="Arial"/>
                    </w:rPr>
                    <w:t>i;  trả về nội dung của file szTenFile</w:t>
                  </w:r>
                </w:p>
              </w:txbxContent>
            </v:textbox>
          </v:shape>
        </w:pict>
      </w:r>
      <w:r w:rsidR="00CE0608" w:rsidRPr="00CE0608">
        <w:rPr>
          <w:rFonts w:ascii="Arial" w:hAnsi="Arial" w:cs="Arial"/>
          <w:noProof/>
        </w:rPr>
        <w:t>LT_TAP_TIN</w:t>
      </w:r>
      <w:r w:rsidR="00CE0608">
        <w:rPr>
          <w:rFonts w:ascii="Arial" w:hAnsi="Arial" w:cs="Arial"/>
          <w:noProof/>
        </w:rPr>
        <w:tab/>
      </w:r>
      <w:r w:rsidR="00FE7869" w:rsidRPr="00CE0608">
        <w:rPr>
          <w:rFonts w:ascii="Arial" w:hAnsi="Arial" w:cs="Arial"/>
          <w:noProof/>
        </w:rPr>
        <w:t>Thuộc tính:</w:t>
      </w:r>
    </w:p>
    <w:p w:rsidR="00FE7869" w:rsidRDefault="00CE0608" w:rsidP="00FE7869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FE7869">
        <w:rPr>
          <w:rFonts w:ascii="Arial" w:hAnsi="Arial" w:cs="Arial"/>
          <w:noProof/>
        </w:rPr>
        <w:t>Hàm:</w:t>
      </w:r>
    </w:p>
    <w:p w:rsidR="00FE7869" w:rsidRDefault="00FE7869" w:rsidP="00FE7869">
      <w:pPr>
        <w:tabs>
          <w:tab w:val="left" w:pos="3420"/>
          <w:tab w:val="left" w:pos="3960"/>
          <w:tab w:val="left" w:pos="4500"/>
          <w:tab w:val="left" w:pos="5220"/>
        </w:tabs>
        <w:ind w:left="630"/>
        <w:rPr>
          <w:rFonts w:ascii="Arial" w:hAnsi="Arial" w:cs="Arial"/>
          <w:noProof/>
        </w:rPr>
      </w:pPr>
    </w:p>
    <w:p w:rsidR="00FE7869" w:rsidRDefault="00602B47" w:rsidP="00FE7869">
      <w:pPr>
        <w:pStyle w:val="ListParagraph"/>
        <w:numPr>
          <w:ilvl w:val="1"/>
          <w:numId w:val="1"/>
        </w:numPr>
        <w:tabs>
          <w:tab w:val="left" w:pos="3420"/>
          <w:tab w:val="left" w:pos="3960"/>
          <w:tab w:val="left" w:pos="4500"/>
          <w:tab w:val="left" w:pos="5220"/>
        </w:tabs>
        <w:ind w:left="99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shape id="_x0000_s1040" type="#_x0000_t87" style="position:absolute;left:0;text-align:left;margin-left:154.1pt;margin-top:.3pt;width:7.15pt;height:37.4pt;z-index:251674624"/>
        </w:pict>
      </w:r>
      <w:r>
        <w:rPr>
          <w:rFonts w:ascii="Arial" w:hAnsi="Arial" w:cs="Arial"/>
          <w:noProof/>
          <w:lang w:eastAsia="zh-TW"/>
        </w:rPr>
        <w:pict>
          <v:shape id="_x0000_s1035" type="#_x0000_t202" style="position:absolute;left:0;text-align:left;margin-left:226.35pt;margin-top:20.55pt;width:234.75pt;height:39.05pt;z-index:251669504;mso-width-relative:margin;mso-height-relative:margin" stroked="f">
            <v:textbox>
              <w:txbxContent>
                <w:p w:rsidR="00F91439" w:rsidRPr="00A065D6" w:rsidRDefault="00F91439" w:rsidP="00FE7869">
                  <w:pPr>
                    <w:jc w:val="both"/>
                    <w:rPr>
                      <w:rFonts w:ascii="Arial" w:hAnsi="Arial" w:cs="Arial"/>
                    </w:rPr>
                  </w:pPr>
                  <w:r w:rsidRPr="00A065D6">
                    <w:rPr>
                      <w:rFonts w:ascii="Arial" w:hAnsi="Arial" w:cs="Arial"/>
                    </w:rPr>
                    <w:t>Loi(</w:t>
                  </w:r>
                  <w:r w:rsidR="00B17F1E">
                    <w:rPr>
                      <w:rFonts w:ascii="Arial" w:hAnsi="Arial" w:cs="Arial"/>
                      <w:sz w:val="20"/>
                    </w:rPr>
                    <w:t>szSoTien</w:t>
                  </w:r>
                  <w:r w:rsidRPr="00A065D6">
                    <w:rPr>
                      <w:rFonts w:ascii="Arial" w:hAnsi="Arial" w:cs="Arial"/>
                    </w:rPr>
                    <w:t>)</w:t>
                  </w:r>
                  <w:r>
                    <w:rPr>
                      <w:rFonts w:ascii="Arial" w:hAnsi="Arial" w:cs="Arial"/>
                    </w:rPr>
                    <w:t>: chuỗ</w:t>
                  </w:r>
                  <w:r w:rsidR="00B17F1E">
                    <w:rPr>
                      <w:rFonts w:ascii="Arial" w:hAnsi="Arial" w:cs="Arial"/>
                    </w:rPr>
                    <w:t>i; trả về lỗi nếu tham số nhập vào không thực sự là số &gt; 0</w:t>
                  </w:r>
                </w:p>
              </w:txbxContent>
            </v:textbox>
          </v:shape>
        </w:pict>
      </w:r>
      <w:r w:rsidR="00CE0608">
        <w:rPr>
          <w:rFonts w:ascii="Arial" w:hAnsi="Arial" w:cs="Arial"/>
          <w:noProof/>
        </w:rPr>
        <w:t>XL_LOI</w:t>
      </w:r>
      <w:r w:rsidR="00CE0608">
        <w:rPr>
          <w:rFonts w:ascii="Arial" w:hAnsi="Arial" w:cs="Arial"/>
          <w:noProof/>
        </w:rPr>
        <w:tab/>
      </w:r>
      <w:r w:rsidR="00FE7869">
        <w:rPr>
          <w:rFonts w:ascii="Arial" w:hAnsi="Arial" w:cs="Arial"/>
          <w:noProof/>
        </w:rPr>
        <w:t>Thuộc tính:</w:t>
      </w:r>
    </w:p>
    <w:p w:rsidR="00FE7869" w:rsidRDefault="00CE0608" w:rsidP="00CE0608">
      <w:pPr>
        <w:tabs>
          <w:tab w:val="left" w:pos="3420"/>
          <w:tab w:val="left" w:pos="3960"/>
          <w:tab w:val="left" w:pos="4500"/>
          <w:tab w:val="left" w:pos="5220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 w:rsidR="00FE7869">
        <w:rPr>
          <w:rFonts w:ascii="Arial" w:hAnsi="Arial" w:cs="Arial"/>
          <w:noProof/>
        </w:rPr>
        <w:t>Hàm:</w:t>
      </w:r>
    </w:p>
    <w:p w:rsidR="00FE7869" w:rsidRDefault="00FE7869" w:rsidP="00FE7869">
      <w:pPr>
        <w:tabs>
          <w:tab w:val="left" w:pos="3420"/>
          <w:tab w:val="left" w:pos="3960"/>
          <w:tab w:val="left" w:pos="4500"/>
          <w:tab w:val="left" w:pos="5220"/>
        </w:tabs>
        <w:ind w:left="3960"/>
        <w:rPr>
          <w:rFonts w:ascii="Arial" w:hAnsi="Arial" w:cs="Arial"/>
          <w:noProof/>
        </w:rPr>
      </w:pPr>
    </w:p>
    <w:p w:rsidR="00FE7869" w:rsidRDefault="00FE7869" w:rsidP="00FE7869">
      <w:pPr>
        <w:tabs>
          <w:tab w:val="left" w:pos="3420"/>
          <w:tab w:val="left" w:pos="3960"/>
          <w:tab w:val="left" w:pos="4500"/>
          <w:tab w:val="left" w:pos="5220"/>
        </w:tabs>
        <w:ind w:left="3960"/>
        <w:rPr>
          <w:rFonts w:ascii="Arial" w:hAnsi="Arial" w:cs="Arial"/>
          <w:noProof/>
        </w:rPr>
      </w:pPr>
    </w:p>
    <w:p w:rsidR="00FE7869" w:rsidRDefault="00FE7869" w:rsidP="00FE7869">
      <w:pPr>
        <w:tabs>
          <w:tab w:val="left" w:pos="3420"/>
          <w:tab w:val="left" w:pos="3960"/>
          <w:tab w:val="left" w:pos="4500"/>
          <w:tab w:val="left" w:pos="5220"/>
        </w:tabs>
        <w:ind w:left="3960"/>
        <w:rPr>
          <w:rFonts w:ascii="Arial" w:hAnsi="Arial" w:cs="Arial"/>
          <w:noProof/>
        </w:rPr>
      </w:pPr>
    </w:p>
    <w:p w:rsidR="00FE7869" w:rsidRPr="00412F77" w:rsidRDefault="00602B47" w:rsidP="00FE7869">
      <w:pPr>
        <w:keepNext/>
        <w:tabs>
          <w:tab w:val="left" w:pos="3420"/>
          <w:tab w:val="left" w:pos="3960"/>
          <w:tab w:val="left" w:pos="4140"/>
          <w:tab w:val="left" w:pos="4500"/>
          <w:tab w:val="left" w:pos="5220"/>
        </w:tabs>
        <w:ind w:left="630"/>
      </w:pPr>
      <w:r w:rsidRPr="00602B47">
        <w:rPr>
          <w:rFonts w:ascii="Arial" w:hAnsi="Arial" w:cs="Arial"/>
          <w:noProof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3" type="#_x0000_t34" style="position:absolute;left:0;text-align:left;margin-left:122.7pt;margin-top:211.4pt;width:270.15pt;height:239.05pt;rotation:90;z-index:251677696" o:connectortype="elbow" adj="20560,-24202,-35924" strokeweight="3pt">
            <v:stroke endarrow="block"/>
          </v:shape>
        </w:pict>
      </w:r>
      <w:r w:rsidRPr="00602B47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2.8pt;margin-top:129.6pt;width:274.15pt;height:136.5pt;flip:x;z-index:251671552" o:connectortype="straight" strokeweight="3pt">
            <v:stroke endarrow="block"/>
          </v:shape>
        </w:pict>
      </w:r>
      <w:r w:rsidRPr="00602B47">
        <w:rPr>
          <w:rFonts w:ascii="Arial" w:hAnsi="Arial" w:cs="Arial"/>
          <w:noProof/>
          <w:lang w:eastAsia="zh-TW"/>
        </w:rPr>
        <w:pict>
          <v:shape id="_x0000_s1036" type="#_x0000_t202" style="position:absolute;left:0;text-align:left;margin-left:19pt;margin-top:262.5pt;width:329.75pt;height:172.3pt;z-index:251670528;mso-height-percent:200;mso-height-percent:200;mso-width-relative:margin;mso-height-relative:margin">
            <v:textbox style="mso-next-textbox:#_x0000_s1036;mso-fit-shape-to-text:t">
              <w:txbxContent>
                <w:p w:rsidR="00F91439" w:rsidRDefault="00F91439" w:rsidP="00FE7869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ểm tra dữ liệu nhập</w:t>
                  </w:r>
                </w:p>
                <w:p w:rsidR="00F91439" w:rsidRDefault="00F91439" w:rsidP="00FE7869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ếu hợp lệ</w:t>
                  </w:r>
                </w:p>
                <w:p w:rsidR="00F91439" w:rsidRDefault="00F91439" w:rsidP="00FE7869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Khai báo </w:t>
                  </w:r>
                  <w:r w:rsidR="004D0322">
                    <w:rPr>
                      <w:rFonts w:ascii="Arial" w:hAnsi="Arial" w:cs="Arial"/>
                    </w:rPr>
                    <w:t>yc</w:t>
                  </w:r>
                  <w:r>
                    <w:rPr>
                      <w:rFonts w:ascii="Arial" w:hAnsi="Arial" w:cs="Arial"/>
                    </w:rPr>
                    <w:t xml:space="preserve">: </w:t>
                  </w:r>
                  <w:r w:rsidR="004D0322">
                    <w:rPr>
                      <w:rFonts w:ascii="Arial" w:hAnsi="Arial" w:cs="Arial"/>
                    </w:rPr>
                    <w:t>XL_YEU_CAU</w:t>
                  </w:r>
                </w:p>
                <w:p w:rsidR="004D0322" w:rsidRDefault="00F91439" w:rsidP="00FE7869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  <w:t xml:space="preserve">Khai báo </w:t>
                  </w:r>
                  <w:r w:rsidR="004D0322">
                    <w:rPr>
                      <w:rFonts w:ascii="Arial" w:hAnsi="Arial" w:cs="Arial"/>
                    </w:rPr>
                    <w:t>dSoTienSauKhiDoi</w:t>
                  </w:r>
                  <w:r>
                    <w:rPr>
                      <w:rFonts w:ascii="Arial" w:hAnsi="Arial" w:cs="Arial"/>
                    </w:rPr>
                    <w:t>:</w:t>
                  </w:r>
                  <w:r w:rsidR="004D0322">
                    <w:rPr>
                      <w:rFonts w:ascii="Arial" w:hAnsi="Arial" w:cs="Arial"/>
                    </w:rPr>
                    <w:t xml:space="preserve"> số thực</w:t>
                  </w:r>
                </w:p>
                <w:p w:rsidR="00F91439" w:rsidRDefault="00F91439" w:rsidP="00FE7869">
                  <w:pPr>
                    <w:spacing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="004D0322">
                    <w:rPr>
                      <w:rFonts w:ascii="Arial" w:hAnsi="Arial" w:cs="Arial"/>
                    </w:rPr>
                    <w:t>yc</w:t>
                  </w:r>
                  <w:r>
                    <w:rPr>
                      <w:rFonts w:ascii="Arial" w:hAnsi="Arial" w:cs="Arial"/>
                    </w:rPr>
                    <w:t xml:space="preserve"> = Dữ liệu nhập</w:t>
                  </w:r>
                </w:p>
                <w:p w:rsidR="00F91439" w:rsidRDefault="004D0322" w:rsidP="00FE7869">
                  <w:pPr>
                    <w:spacing w:after="120"/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SoTienSauKhiDoi</w:t>
                  </w:r>
                  <w:r w:rsidR="00F91439">
                    <w:rPr>
                      <w:rFonts w:ascii="Arial" w:hAnsi="Arial" w:cs="Arial"/>
                    </w:rPr>
                    <w:t xml:space="preserve"> = </w:t>
                  </w:r>
                  <w:r>
                    <w:rPr>
                      <w:rFonts w:ascii="Arial" w:hAnsi="Arial" w:cs="Arial"/>
                    </w:rPr>
                    <w:t>yc.QuiDoi()</w:t>
                  </w:r>
                </w:p>
                <w:p w:rsidR="00F91439" w:rsidRDefault="00F91439" w:rsidP="00FE7869">
                  <w:pPr>
                    <w:spacing w:after="120"/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huoi = Chuoi tương ứng với </w:t>
                  </w:r>
                  <w:r w:rsidR="004D0322">
                    <w:rPr>
                      <w:rFonts w:ascii="Arial" w:hAnsi="Arial" w:cs="Arial"/>
                    </w:rPr>
                    <w:t>dSoTienSauKhiDoi</w:t>
                  </w:r>
                </w:p>
                <w:p w:rsidR="00F91439" w:rsidRPr="00CF3698" w:rsidRDefault="00F91439" w:rsidP="00FE7869">
                  <w:pPr>
                    <w:spacing w:after="120"/>
                    <w:ind w:firstLine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Xuất Chuoi</w:t>
                  </w:r>
                </w:p>
              </w:txbxContent>
            </v:textbox>
          </v:shape>
        </w:pict>
      </w:r>
      <w:r w:rsidR="00FE7869">
        <w:rPr>
          <w:rFonts w:ascii="Arial" w:hAnsi="Arial" w:cs="Arial"/>
          <w:noProof/>
        </w:rPr>
        <w:drawing>
          <wp:inline distT="0" distB="0" distL="0" distR="0">
            <wp:extent cx="4940656" cy="2881042"/>
            <wp:effectExtent l="19050" t="0" r="0" b="0"/>
            <wp:docPr id="2" name="Picture 1" descr="TrungPhu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ngPhuo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175" cy="28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69" w:rsidRPr="008B6427" w:rsidRDefault="00FE7869" w:rsidP="00FE7869">
      <w:pPr>
        <w:rPr>
          <w:rFonts w:ascii="Arial" w:hAnsi="Arial" w:cs="Arial"/>
        </w:rPr>
      </w:pPr>
    </w:p>
    <w:p w:rsidR="00FE7869" w:rsidRPr="008B6427" w:rsidRDefault="00FE7869" w:rsidP="00FE7869">
      <w:pPr>
        <w:rPr>
          <w:rFonts w:ascii="Arial" w:hAnsi="Arial" w:cs="Arial"/>
        </w:rPr>
      </w:pPr>
    </w:p>
    <w:p w:rsidR="00FE7869" w:rsidRPr="008B6427" w:rsidRDefault="00FE7869" w:rsidP="00FE7869">
      <w:pPr>
        <w:rPr>
          <w:rFonts w:ascii="Arial" w:hAnsi="Arial" w:cs="Arial"/>
        </w:rPr>
      </w:pPr>
    </w:p>
    <w:p w:rsidR="00FE7869" w:rsidRPr="008B6427" w:rsidRDefault="00FE7869" w:rsidP="00FE7869">
      <w:pPr>
        <w:rPr>
          <w:rFonts w:ascii="Arial" w:hAnsi="Arial" w:cs="Arial"/>
        </w:rPr>
      </w:pPr>
    </w:p>
    <w:p w:rsidR="00FE7869" w:rsidRPr="008B6427" w:rsidRDefault="00FE7869" w:rsidP="00FE7869">
      <w:pPr>
        <w:rPr>
          <w:rFonts w:ascii="Arial" w:hAnsi="Arial" w:cs="Arial"/>
        </w:rPr>
      </w:pPr>
    </w:p>
    <w:p w:rsidR="00FE7869" w:rsidRPr="008B6427" w:rsidRDefault="00FE7869" w:rsidP="00FE7869">
      <w:pPr>
        <w:rPr>
          <w:rFonts w:ascii="Arial" w:hAnsi="Arial" w:cs="Arial"/>
        </w:rPr>
      </w:pPr>
    </w:p>
    <w:p w:rsidR="00FE7869" w:rsidRPr="008B6427" w:rsidRDefault="00FE7869" w:rsidP="00FE7869">
      <w:pPr>
        <w:rPr>
          <w:rFonts w:ascii="Arial" w:hAnsi="Arial" w:cs="Arial"/>
        </w:rPr>
      </w:pPr>
    </w:p>
    <w:p w:rsidR="00FE7869" w:rsidRDefault="00FE7869" w:rsidP="00FE7869">
      <w:pPr>
        <w:rPr>
          <w:rFonts w:ascii="Arial" w:hAnsi="Arial" w:cs="Arial"/>
        </w:rPr>
      </w:pPr>
    </w:p>
    <w:p w:rsidR="00FE7869" w:rsidRDefault="00FE7869" w:rsidP="00FE7869">
      <w:pPr>
        <w:rPr>
          <w:rFonts w:ascii="Arial" w:hAnsi="Arial" w:cs="Arial"/>
        </w:rPr>
      </w:pPr>
    </w:p>
    <w:p w:rsidR="00A664CE" w:rsidRDefault="00602B47" w:rsidP="00FE786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4" type="#_x0000_t202" style="position:absolute;margin-left:29.6pt;margin-top:1pt;width:87.7pt;height:20.55pt;z-index:251678720" stroked="f">
            <v:textbox>
              <w:txbxContent>
                <w:p w:rsidR="00AB1A82" w:rsidRPr="00AB1A82" w:rsidRDefault="00AB1A82">
                  <w:pPr>
                    <w:rPr>
                      <w:rFonts w:ascii="Arial" w:hAnsi="Arial" w:cs="Arial"/>
                      <w:b/>
                    </w:rPr>
                  </w:pPr>
                  <w:r w:rsidRPr="00AB1A82">
                    <w:rPr>
                      <w:rFonts w:ascii="Arial" w:hAnsi="Arial" w:cs="Arial"/>
                      <w:b/>
                    </w:rPr>
                    <w:t>Form.Load(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zh-TW"/>
        </w:rPr>
        <w:pict>
          <v:shape id="_x0000_s1042" type="#_x0000_t202" style="position:absolute;margin-left:20.4pt;margin-top:18pt;width:219.9pt;height:110.7pt;z-index:251676672;mso-height-percent:200;mso-height-percent:200;mso-width-relative:margin;mso-height-relative:margin">
            <v:textbox style="mso-fit-shape-to-text:t">
              <w:txbxContent>
                <w:p w:rsidR="00A664CE" w:rsidRDefault="00A664C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ểm tra dữ liệu (bảng tỉ giá) từ tập tin có đúng định dạng không?</w:t>
                  </w:r>
                </w:p>
                <w:p w:rsidR="00A664CE" w:rsidRDefault="00A664C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ếu đúng</w:t>
                  </w:r>
                </w:p>
                <w:p w:rsidR="00A664CE" w:rsidRPr="00A664CE" w:rsidRDefault="00A664CE" w:rsidP="00A664CE">
                  <w:pPr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ấy dữ liệu (bảng tỉ giá) từ tập tin vào XL_YEU_CAU.BangTiGia</w:t>
                  </w:r>
                </w:p>
              </w:txbxContent>
            </v:textbox>
          </v:shape>
        </w:pict>
      </w:r>
    </w:p>
    <w:p w:rsidR="00A664CE" w:rsidRDefault="00A664CE" w:rsidP="00FE7869">
      <w:pPr>
        <w:rPr>
          <w:rFonts w:ascii="Arial" w:hAnsi="Arial" w:cs="Arial"/>
        </w:rPr>
      </w:pPr>
    </w:p>
    <w:p w:rsidR="00A664CE" w:rsidRDefault="00A664CE" w:rsidP="00FE7869">
      <w:pPr>
        <w:rPr>
          <w:rFonts w:ascii="Arial" w:hAnsi="Arial" w:cs="Arial"/>
        </w:rPr>
      </w:pPr>
    </w:p>
    <w:p w:rsidR="00A664CE" w:rsidRDefault="00A664CE" w:rsidP="00FE7869">
      <w:pPr>
        <w:rPr>
          <w:rFonts w:ascii="Arial" w:hAnsi="Arial" w:cs="Arial"/>
        </w:rPr>
      </w:pPr>
    </w:p>
    <w:p w:rsidR="00A664CE" w:rsidRDefault="00A664CE" w:rsidP="00FE7869">
      <w:pPr>
        <w:rPr>
          <w:rFonts w:ascii="Arial" w:hAnsi="Arial" w:cs="Arial"/>
        </w:rPr>
      </w:pPr>
    </w:p>
    <w:p w:rsidR="00AB1A82" w:rsidRDefault="00AB1A82" w:rsidP="00FE7869">
      <w:pPr>
        <w:rPr>
          <w:rFonts w:ascii="Arial" w:hAnsi="Arial" w:cs="Arial"/>
        </w:rPr>
      </w:pPr>
    </w:p>
    <w:p w:rsidR="00FE7869" w:rsidRPr="008B6427" w:rsidRDefault="00FE7869" w:rsidP="00FE786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B6427">
        <w:rPr>
          <w:rFonts w:ascii="Arial" w:hAnsi="Arial" w:cs="Arial"/>
          <w:b/>
          <w:sz w:val="24"/>
          <w:szCs w:val="24"/>
        </w:rPr>
        <w:t>Source code:</w:t>
      </w:r>
    </w:p>
    <w:p w:rsidR="004C2F64" w:rsidRDefault="004C2F64"/>
    <w:sectPr w:rsidR="004C2F64" w:rsidSect="004C2F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D97" w:rsidRDefault="00626D97" w:rsidP="00CC5FF3">
      <w:pPr>
        <w:spacing w:after="0" w:line="240" w:lineRule="auto"/>
      </w:pPr>
      <w:r>
        <w:separator/>
      </w:r>
    </w:p>
  </w:endnote>
  <w:endnote w:type="continuationSeparator" w:id="1">
    <w:p w:rsidR="00626D97" w:rsidRDefault="00626D97" w:rsidP="00CC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6F" w:rsidRDefault="00AA05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4717"/>
      <w:docPartObj>
        <w:docPartGallery w:val="Page Numbers (Bottom of Page)"/>
        <w:docPartUnique/>
      </w:docPartObj>
    </w:sdtPr>
    <w:sdtContent>
      <w:p w:rsidR="00F91439" w:rsidRDefault="00602B47">
        <w:pPr>
          <w:pStyle w:val="Footer"/>
          <w:jc w:val="center"/>
        </w:pPr>
        <w:fldSimple w:instr=" PAGE   \* MERGEFORMAT ">
          <w:r w:rsidR="00AA056F">
            <w:rPr>
              <w:noProof/>
            </w:rPr>
            <w:t>1</w:t>
          </w:r>
        </w:fldSimple>
      </w:p>
    </w:sdtContent>
  </w:sdt>
  <w:p w:rsidR="00F91439" w:rsidRDefault="00F914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6F" w:rsidRDefault="00AA05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D97" w:rsidRDefault="00626D97" w:rsidP="00CC5FF3">
      <w:pPr>
        <w:spacing w:after="0" w:line="240" w:lineRule="auto"/>
      </w:pPr>
      <w:r>
        <w:separator/>
      </w:r>
    </w:p>
  </w:footnote>
  <w:footnote w:type="continuationSeparator" w:id="1">
    <w:p w:rsidR="00626D97" w:rsidRDefault="00626D97" w:rsidP="00CC5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6F" w:rsidRDefault="00AA056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439" w:rsidRPr="00CC5FF3" w:rsidRDefault="00F91439">
    <w:pPr>
      <w:pStyle w:val="Header"/>
      <w:rPr>
        <w:rFonts w:ascii="Arial" w:hAnsi="Arial" w:cs="Arial"/>
      </w:rPr>
    </w:pPr>
    <w:r>
      <w:rPr>
        <w:rFonts w:ascii="Arial" w:hAnsi="Arial" w:cs="Arial"/>
      </w:rPr>
      <w:t>Nguyễ</w:t>
    </w:r>
    <w:r w:rsidR="00AA056F">
      <w:rPr>
        <w:rFonts w:ascii="Arial" w:hAnsi="Arial" w:cs="Arial"/>
      </w:rPr>
      <w:t>n Đăng Khoa (MSSV: 0512175)</w:t>
    </w:r>
    <w:r w:rsidR="00AA056F">
      <w:rPr>
        <w:rFonts w:ascii="Arial" w:hAnsi="Arial" w:cs="Arial"/>
      </w:rPr>
      <w:tab/>
    </w:r>
    <w:r w:rsidR="00AA056F">
      <w:rPr>
        <w:rFonts w:ascii="Arial" w:hAnsi="Arial" w:cs="Arial"/>
      </w:rPr>
      <w:tab/>
    </w:r>
    <w:r>
      <w:rPr>
        <w:rFonts w:ascii="Arial" w:hAnsi="Arial" w:cs="Arial"/>
      </w:rPr>
      <w:t>Bài 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56F" w:rsidRDefault="00AA056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E5178"/>
    <w:multiLevelType w:val="hybridMultilevel"/>
    <w:tmpl w:val="FD6A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5FF3"/>
    <w:rsid w:val="00092F90"/>
    <w:rsid w:val="000C6033"/>
    <w:rsid w:val="001C4585"/>
    <w:rsid w:val="002B7206"/>
    <w:rsid w:val="00332BA7"/>
    <w:rsid w:val="00454AE8"/>
    <w:rsid w:val="004C2F64"/>
    <w:rsid w:val="004D0322"/>
    <w:rsid w:val="005D0DD2"/>
    <w:rsid w:val="00602B47"/>
    <w:rsid w:val="00626D97"/>
    <w:rsid w:val="007560AE"/>
    <w:rsid w:val="007615C3"/>
    <w:rsid w:val="00816B13"/>
    <w:rsid w:val="008F34B6"/>
    <w:rsid w:val="008F5830"/>
    <w:rsid w:val="00A664CE"/>
    <w:rsid w:val="00A84BD1"/>
    <w:rsid w:val="00AA056F"/>
    <w:rsid w:val="00AB1A82"/>
    <w:rsid w:val="00AD1246"/>
    <w:rsid w:val="00B17F1E"/>
    <w:rsid w:val="00CC5FF3"/>
    <w:rsid w:val="00CE0608"/>
    <w:rsid w:val="00D61AD0"/>
    <w:rsid w:val="00E411B9"/>
    <w:rsid w:val="00E56C51"/>
    <w:rsid w:val="00F32EB6"/>
    <w:rsid w:val="00F550D4"/>
    <w:rsid w:val="00F735D0"/>
    <w:rsid w:val="00F91439"/>
    <w:rsid w:val="00FE7869"/>
    <w:rsid w:val="00FF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7"/>
        <o:r id="V:Rule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FF3"/>
  </w:style>
  <w:style w:type="paragraph" w:styleId="Footer">
    <w:name w:val="footer"/>
    <w:basedOn w:val="Normal"/>
    <w:link w:val="FooterChar"/>
    <w:uiPriority w:val="99"/>
    <w:unhideWhenUsed/>
    <w:rsid w:val="00CC5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FF3"/>
  </w:style>
  <w:style w:type="paragraph" w:styleId="ListParagraph">
    <w:name w:val="List Paragraph"/>
    <w:basedOn w:val="Normal"/>
    <w:uiPriority w:val="34"/>
    <w:qFormat/>
    <w:rsid w:val="00FE7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8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527B-073C-46E4-9297-CAA02CA1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K</Company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Khoa</dc:creator>
  <cp:keywords/>
  <dc:description/>
  <cp:lastModifiedBy>DangKhoa</cp:lastModifiedBy>
  <cp:revision>24</cp:revision>
  <dcterms:created xsi:type="dcterms:W3CDTF">2007-10-03T04:27:00Z</dcterms:created>
  <dcterms:modified xsi:type="dcterms:W3CDTF">2007-10-03T10:24:00Z</dcterms:modified>
</cp:coreProperties>
</file>